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31" w:rsidRDefault="00AC7831" w:rsidP="00D75B8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AC7831" w:rsidRDefault="00AC7831" w:rsidP="00D75B8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75B8F" w:rsidRDefault="00721A74" w:rsidP="00D75B8F">
      <w:pPr>
        <w:jc w:val="center"/>
      </w:pPr>
      <w:r w:rsidRPr="00721A7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91.3pt;height:51.35pt" fillcolor="#f2dbdb [661]">
            <v:shadow color="#868686"/>
            <v:textpath style="font-family:&quot;Arial Black&quot;;font-size:24pt" fitshape="t" trim="t" string="В ПОМОЩЬ РОДИТЕЛЯМ"/>
          </v:shape>
        </w:pict>
      </w:r>
    </w:p>
    <w:p w:rsidR="00D75B8F" w:rsidRDefault="00721A74" w:rsidP="00D75B8F">
      <w:pPr>
        <w:tabs>
          <w:tab w:val="left" w:pos="1454"/>
        </w:tabs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25.1pt;height:45.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32pt;v-text-kern:t" trim="t" fitpath="t" string="СКОРО НОВЫЙ ГОД"/>
          </v:shape>
        </w:pict>
      </w:r>
    </w:p>
    <w:p w:rsidR="00D2323A" w:rsidRDefault="00ED1B13" w:rsidP="00D75B8F">
      <w:pPr>
        <w:tabs>
          <w:tab w:val="left" w:pos="-2694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раздничной суете хотелось бы помочь взрослым и ребятне п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FB57C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B57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лучше подготовиться к «волшебному» действу Новогодни</w:t>
      </w:r>
      <w:r w:rsidR="00FB57C9">
        <w:rPr>
          <w:rFonts w:ascii="Times New Roman" w:hAnsi="Times New Roman" w:cs="Times New Roman"/>
          <w:sz w:val="28"/>
          <w:szCs w:val="28"/>
        </w:rPr>
        <w:t>х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7C9" w:rsidRPr="00740974" w:rsidRDefault="00FB57C9" w:rsidP="00D75B8F">
      <w:pPr>
        <w:tabs>
          <w:tab w:val="left" w:pos="-2694"/>
        </w:tabs>
        <w:ind w:firstLine="567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40974">
        <w:rPr>
          <w:rFonts w:ascii="Times New Roman" w:hAnsi="Times New Roman" w:cs="Times New Roman"/>
          <w:b/>
          <w:i/>
          <w:color w:val="C00000"/>
          <w:sz w:val="32"/>
          <w:szCs w:val="32"/>
        </w:rPr>
        <w:t>Вы уже выбрали</w:t>
      </w:r>
      <w:r w:rsidR="00740974">
        <w:rPr>
          <w:rFonts w:ascii="Times New Roman" w:hAnsi="Times New Roman" w:cs="Times New Roman"/>
          <w:b/>
          <w:i/>
          <w:color w:val="C00000"/>
          <w:sz w:val="32"/>
          <w:szCs w:val="32"/>
        </w:rPr>
        <w:t>:</w:t>
      </w:r>
      <w:r w:rsidRPr="00740974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в каком костюме будет Ваш ребенок?</w:t>
      </w:r>
    </w:p>
    <w:p w:rsidR="00740974" w:rsidRDefault="00746781" w:rsidP="00740974">
      <w:pPr>
        <w:jc w:val="center"/>
        <w:rPr>
          <w:rStyle w:val="ff2"/>
          <w:b/>
          <w:sz w:val="28"/>
          <w:szCs w:val="28"/>
        </w:rPr>
      </w:pPr>
      <w:r w:rsidRPr="00740974">
        <w:rPr>
          <w:rStyle w:val="ff2"/>
          <w:b/>
          <w:sz w:val="28"/>
          <w:szCs w:val="28"/>
        </w:rPr>
        <w:t>Звездочка</w:t>
      </w:r>
      <w:r w:rsidRPr="00740974">
        <w:rPr>
          <w:b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2190750" cy="1621155"/>
            <wp:effectExtent l="19050" t="0" r="0" b="0"/>
            <wp:docPr id="1" name="Рисунок 1" descr="http://children.816-club.net/images/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ildren.816-club.net/images/3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831" w:rsidRDefault="00746781" w:rsidP="00740974">
      <w:pPr>
        <w:jc w:val="center"/>
        <w:rPr>
          <w:rStyle w:val="ff2"/>
        </w:rPr>
      </w:pPr>
      <w:r>
        <w:rPr>
          <w:rStyle w:val="ff2"/>
        </w:rPr>
        <w:t>Распечатайте, увеличьте детали на миллиметровой бумаге в соответствии со своими мерками, переведите на блестящую ткань выкройку топа с двойными бретелями. Сложите вместе половинки изделия лицевыми сторонами друг к другу. Сострочите боковые швы. Подшейте верх и низ топа.</w:t>
      </w:r>
      <w:r>
        <w:br/>
      </w:r>
      <w:r>
        <w:br/>
      </w:r>
      <w:r>
        <w:rPr>
          <w:rStyle w:val="ff2"/>
        </w:rPr>
        <w:t xml:space="preserve">Бретель шириной 2 см и длиной 40 см сложите пополам вдоль лицом внутрь и прострочите длинную и одну короткую сторону. Выверните деталь налицо. Пришейте бретель </w:t>
      </w:r>
      <w:proofErr w:type="gramStart"/>
      <w:r>
        <w:rPr>
          <w:rStyle w:val="ff2"/>
        </w:rPr>
        <w:t>к</w:t>
      </w:r>
      <w:proofErr w:type="gramEnd"/>
      <w:r>
        <w:rPr>
          <w:rStyle w:val="ff2"/>
        </w:rPr>
        <w:t xml:space="preserve"> топику, заранее отмерив нужную длину.</w:t>
      </w:r>
      <w:r>
        <w:br/>
      </w:r>
      <w:r>
        <w:br/>
      </w:r>
      <w:r>
        <w:rPr>
          <w:rStyle w:val="ff2"/>
        </w:rPr>
        <w:t>Юбка состоит из нескольких слоев. Нижний должен быть из более плотной ткани белого или светлого цвета (</w:t>
      </w:r>
      <w:proofErr w:type="gramStart"/>
      <w:r>
        <w:rPr>
          <w:rStyle w:val="ff2"/>
        </w:rPr>
        <w:t>например</w:t>
      </w:r>
      <w:proofErr w:type="gramEnd"/>
      <w:r>
        <w:rPr>
          <w:rStyle w:val="ff2"/>
        </w:rPr>
        <w:t xml:space="preserve"> бледно–желтого, голубого, сиреневого, розового и так далее). Верхний слой должен быть разноцветным и более легким по тканевой фактуре. Слои юбки могут сочетаться с </w:t>
      </w:r>
      <w:proofErr w:type="spellStart"/>
      <w:r>
        <w:rPr>
          <w:rStyle w:val="ff2"/>
        </w:rPr>
        <w:t>топиком</w:t>
      </w:r>
      <w:proofErr w:type="spellEnd"/>
      <w:r>
        <w:rPr>
          <w:rStyle w:val="ff2"/>
        </w:rPr>
        <w:t xml:space="preserve"> или нет. Поверх этой цветной юбки надевается юбка из блестящей пленки, можно использовать упаковку от цветов. Зубчики склеиваются или сшиваются внахлест, после чего пришиваются на матерчатую тесьму шириной 1 – 2 см. Можно оставить длинные концы, чтобы завязывать юбочку сзади или сделать петельку и пришить пуговицу, что, без сомнения, будет надежнее.</w:t>
      </w:r>
      <w:r>
        <w:br/>
      </w:r>
      <w:r>
        <w:br/>
      </w:r>
      <w:r>
        <w:rPr>
          <w:rStyle w:val="ff2"/>
        </w:rPr>
        <w:t>По верхнему и нижнему краю топика спереди и сзади, на вторых бретелях с каждой стороны пришейте или продерните длинный тонкий дождик или узкие полоски блестящей пленки. На запястья сделайте манжеты из пленки, пришитой на широкую резинку.</w:t>
      </w:r>
      <w:r>
        <w:br/>
      </w:r>
      <w:r>
        <w:rPr>
          <w:rStyle w:val="ff2"/>
        </w:rPr>
        <w:t>Обувь украсьте вышивкой или аппликацией из бисера, блесток или бусинок.</w:t>
      </w:r>
    </w:p>
    <w:p w:rsidR="00AC7831" w:rsidRDefault="00746781" w:rsidP="00740974">
      <w:pPr>
        <w:jc w:val="center"/>
      </w:pPr>
      <w:r>
        <w:lastRenderedPageBreak/>
        <w:br/>
      </w:r>
    </w:p>
    <w:p w:rsidR="00746781" w:rsidRDefault="00746781" w:rsidP="00740974">
      <w:pPr>
        <w:jc w:val="center"/>
      </w:pPr>
      <w:r>
        <w:br/>
      </w:r>
      <w:r>
        <w:rPr>
          <w:noProof/>
          <w:lang w:eastAsia="ru-RU"/>
        </w:rPr>
        <w:drawing>
          <wp:inline distT="0" distB="0" distL="0" distR="0">
            <wp:extent cx="2903220" cy="2155190"/>
            <wp:effectExtent l="19050" t="0" r="0" b="0"/>
            <wp:docPr id="2" name="Рисунок 2" descr="http://children.816-club.net/images/p062_0_0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ildren.816-club.net/images/p062_0_01_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Style w:val="ff2"/>
        </w:rPr>
        <w:t xml:space="preserve">Распечатайте и переведите на плотный картон и </w:t>
      </w:r>
      <w:proofErr w:type="spellStart"/>
      <w:r>
        <w:rPr>
          <w:rStyle w:val="ff2"/>
        </w:rPr>
        <w:t>вырежите</w:t>
      </w:r>
      <w:proofErr w:type="spellEnd"/>
      <w:r>
        <w:rPr>
          <w:rStyle w:val="ff2"/>
        </w:rPr>
        <w:t xml:space="preserve"> шаблон головного убора. Оклейте его серебристой или золотистой фольгой. Этот «кокошник» завязывается под подбородком с помощью тесьмы.</w:t>
      </w:r>
    </w:p>
    <w:p w:rsidR="00746781" w:rsidRPr="00B067BF" w:rsidRDefault="00746781" w:rsidP="0074678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ёздочка</w:t>
      </w:r>
      <w:r w:rsidR="0074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40974">
        <w:rPr>
          <w:rFonts w:ascii="Times New Roman" w:eastAsia="Times New Roman" w:hAnsi="Times New Roman" w:cs="Times New Roman"/>
          <w:sz w:val="28"/>
          <w:szCs w:val="28"/>
          <w:lang w:eastAsia="ru-RU"/>
        </w:rPr>
        <w:t>(вариант 2)</w:t>
      </w:r>
      <w:r w:rsidRPr="00740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6270" cy="3046095"/>
            <wp:effectExtent l="19050" t="0" r="0" b="0"/>
            <wp:docPr id="3" name="Рисунок 1" descr="Звёзд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оч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304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606"/>
      </w:tblGrid>
      <w:tr w:rsidR="00746781" w:rsidRPr="00B067BF" w:rsidTr="00422D4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46781" w:rsidRPr="00B067BF" w:rsidRDefault="00746781" w:rsidP="0042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к новогодние шары,</w:t>
            </w:r>
            <w:r w:rsidRPr="00B06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ланеты в космосе у нас,</w:t>
            </w:r>
            <w:r w:rsidRPr="00B06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 наши звездные миры,</w:t>
            </w:r>
            <w:r w:rsidRPr="00B06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Я знаю, привлекают вас.</w:t>
            </w:r>
            <w:r w:rsidRPr="00B06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Вселенной я летела</w:t>
            </w:r>
            <w:proofErr w:type="gramStart"/>
            <w:r w:rsidRPr="00B06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</w:t>
            </w:r>
            <w:proofErr w:type="gramEnd"/>
            <w:r w:rsidRPr="00B06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ам на ёлку захотела.</w:t>
            </w:r>
            <w:r w:rsidRPr="00B06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В детский садик приземлилась</w:t>
            </w:r>
            <w:r w:rsidRPr="00B06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B067B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Точно в школу приземлилась)</w:t>
            </w:r>
            <w:r w:rsidRPr="00B06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B06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ядом с вами очутилась.</w:t>
            </w:r>
            <w:r w:rsidRPr="00B06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е страшны мне холода,</w:t>
            </w:r>
            <w:r w:rsidRPr="00B067B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Я - горячая Звезда! </w:t>
            </w:r>
          </w:p>
        </w:tc>
      </w:tr>
    </w:tbl>
    <w:p w:rsidR="00746781" w:rsidRDefault="00746781" w:rsidP="007467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31" w:rsidRDefault="00AC7831" w:rsidP="007467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31" w:rsidRPr="00B067BF" w:rsidRDefault="00AC7831" w:rsidP="007467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24"/>
      </w:tblGrid>
      <w:tr w:rsidR="00746781" w:rsidRPr="00B067BF" w:rsidTr="00422D4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6821AA" w:rsidRDefault="00746781" w:rsidP="0068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67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НАВАЛЬНЫЙ КОСТЮМ «ЗВЁЗДОЧКА»</w:t>
            </w:r>
          </w:p>
          <w:p w:rsidR="00746781" w:rsidRPr="00B067BF" w:rsidRDefault="006821AA" w:rsidP="00682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элемент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46781" w:rsidRPr="00B0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тье</w:t>
            </w:r>
            <w:r w:rsidR="00746781" w:rsidRPr="00B0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Накладной воротник</w:t>
            </w:r>
            <w:r w:rsidR="00746781" w:rsidRPr="00B0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. Звезды</w:t>
            </w:r>
            <w:r w:rsidR="00746781" w:rsidRPr="00B0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Диадема </w:t>
            </w:r>
            <w:r w:rsidR="00746781" w:rsidRPr="00B0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 Пояс</w:t>
            </w:r>
            <w:r w:rsidR="00746781" w:rsidRPr="00B06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6. Украшение для рук </w:t>
            </w:r>
          </w:p>
        </w:tc>
      </w:tr>
    </w:tbl>
    <w:p w:rsidR="00746781" w:rsidRPr="00B067BF" w:rsidRDefault="00746781" w:rsidP="006821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1905" cy="3717290"/>
            <wp:effectExtent l="19050" t="0" r="0" b="0"/>
            <wp:docPr id="4" name="Рисунок 2" descr="http://www.solnet.ee/gallery/pic/knk/k140-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lnet.ee/gallery/pic/knk/k140-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71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781" w:rsidRPr="00B067BF" w:rsidRDefault="00746781" w:rsidP="007467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781" w:rsidRPr="00B067BF" w:rsidRDefault="00746781" w:rsidP="00746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 по выбору тканей и аксессуаров</w:t>
      </w:r>
    </w:p>
    <w:p w:rsidR="00746781" w:rsidRDefault="00746781" w:rsidP="006821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есь главное - использовать красивую "звездную" ткань с отливом или блеском!</w:t>
      </w: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стюма понадобится: ткань "диско" с </w:t>
      </w:r>
      <w:proofErr w:type="spellStart"/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йетками</w:t>
      </w:r>
      <w:proofErr w:type="spellEnd"/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юбая серебристая ткань, </w:t>
      </w:r>
      <w:proofErr w:type="spellStart"/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за</w:t>
      </w:r>
      <w:proofErr w:type="spellEnd"/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орки юбки, новогодняя гирлянда "звезды", новогоднее украшение "дождик", картон, серебряная бумага для подарков, бельевая резинка и широкая эластичная лента (для головы).</w:t>
      </w:r>
      <w:proofErr w:type="gramEnd"/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B0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работы</w:t>
      </w: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ье.</w:t>
      </w: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оить и сшить платье (по любой выкройке). Юбку - оборку из </w:t>
      </w:r>
      <w:proofErr w:type="spellStart"/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зы</w:t>
      </w:r>
      <w:proofErr w:type="spellEnd"/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очень пышной, сильно </w:t>
      </w:r>
      <w:proofErr w:type="spellStart"/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боренной</w:t>
      </w:r>
      <w:proofErr w:type="spellEnd"/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кладной воротник.</w:t>
      </w: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 сшить накладной воротник в форме звезды. По краю можно украсить мишурой. </w:t>
      </w: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езды.</w:t>
      </w: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она вырезать 6 звезд, оклеить серебряной бумагой для подарков с двух сторон. </w:t>
      </w: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дема.</w:t>
      </w: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сновной ткани сшить трубу - чехол для эластичной ленты (резинки). Вставить резинку в чехол, соединить в кольцо (настрочить), затем вручную зашить чехол (в готовом виде будет </w:t>
      </w:r>
      <w:proofErr w:type="spellStart"/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боренным</w:t>
      </w:r>
      <w:proofErr w:type="spellEnd"/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икрепить звезду и полоски "дождика". </w:t>
      </w: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. </w:t>
      </w: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сновной ткани сшить жесткий пояс, пришить звезду, украсить "дождиком". </w:t>
      </w: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06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рашение для рук.</w:t>
      </w:r>
      <w:r w:rsidRPr="00B067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бельевой резинке пришить по две звезды так, чтобы при надевании они оказались с наружной и внутренней стороны запястья.</w:t>
      </w:r>
    </w:p>
    <w:p w:rsidR="00AC7831" w:rsidRDefault="00AC7831" w:rsidP="006821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31" w:rsidRDefault="00AC7831" w:rsidP="00AC7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74" w:rsidRDefault="00740974" w:rsidP="00AC78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562"/>
          <w:sz w:val="27"/>
          <w:szCs w:val="27"/>
          <w:lang w:eastAsia="ru-RU"/>
        </w:rPr>
      </w:pPr>
      <w:r w:rsidRPr="00206B20">
        <w:rPr>
          <w:rFonts w:ascii="Times New Roman" w:eastAsia="Times New Roman" w:hAnsi="Times New Roman" w:cs="Times New Roman"/>
          <w:b/>
          <w:bCs/>
          <w:color w:val="003562"/>
          <w:sz w:val="27"/>
          <w:szCs w:val="27"/>
          <w:lang w:eastAsia="ru-RU"/>
        </w:rPr>
        <w:t>Елочный шарик</w:t>
      </w:r>
    </w:p>
    <w:p w:rsidR="00740974" w:rsidRDefault="00740974" w:rsidP="00740974">
      <w:pPr>
        <w:pStyle w:val="2"/>
        <w:jc w:val="center"/>
        <w:rPr>
          <w:rFonts w:ascii="Times New Roman" w:eastAsia="Times New Roman" w:hAnsi="Times New Roman" w:cs="Times New Roman"/>
          <w:b w:val="0"/>
          <w:bCs w:val="0"/>
          <w:color w:val="003562"/>
          <w:sz w:val="27"/>
          <w:szCs w:val="27"/>
          <w:lang w:eastAsia="ru-RU"/>
        </w:rPr>
      </w:pPr>
      <w:r w:rsidRPr="00740974">
        <w:rPr>
          <w:rFonts w:ascii="Times New Roman" w:eastAsia="Times New Roman" w:hAnsi="Times New Roman" w:cs="Times New Roman"/>
          <w:b w:val="0"/>
          <w:bCs w:val="0"/>
          <w:noProof/>
          <w:color w:val="003562"/>
          <w:sz w:val="27"/>
          <w:szCs w:val="27"/>
          <w:lang w:eastAsia="ru-RU"/>
        </w:rPr>
        <w:drawing>
          <wp:inline distT="0" distB="0" distL="0" distR="0">
            <wp:extent cx="2381250" cy="2760980"/>
            <wp:effectExtent l="19050" t="0" r="0" b="0"/>
            <wp:docPr id="7" name="Рисунок 1" descr="http://www.ural56.ru/photos/dekab_2010/4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ral56.ru/photos/dekab_2010/44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6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74" w:rsidRPr="00740974" w:rsidRDefault="00740974" w:rsidP="0074097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bCs w:val="0"/>
          <w:color w:val="003562"/>
          <w:sz w:val="27"/>
          <w:szCs w:val="27"/>
          <w:lang w:eastAsia="ru-RU"/>
        </w:rPr>
      </w:pPr>
      <w:r>
        <w:t>Елочный шар</w:t>
      </w:r>
    </w:p>
    <w:p w:rsidR="00740974" w:rsidRDefault="00740974" w:rsidP="00740974">
      <w:pPr>
        <w:pStyle w:val="af7"/>
        <w:spacing w:before="0" w:beforeAutospacing="0"/>
        <w:rPr>
          <w:rStyle w:val="a9"/>
          <w:rFonts w:eastAsiaTheme="majorEastAsia"/>
        </w:rPr>
      </w:pPr>
      <w:r>
        <w:rPr>
          <w:rStyle w:val="a9"/>
          <w:rFonts w:eastAsiaTheme="majorEastAsia"/>
        </w:rPr>
        <w:t xml:space="preserve">                                                                                         Валентин Берестов</w:t>
      </w:r>
    </w:p>
    <w:p w:rsidR="00740974" w:rsidRDefault="00740974" w:rsidP="006821AA">
      <w:pPr>
        <w:pStyle w:val="af7"/>
        <w:spacing w:before="0" w:beforeAutospacing="0" w:after="0" w:afterAutospacing="0"/>
        <w:jc w:val="center"/>
      </w:pPr>
      <w:r>
        <w:t>Расцветает ландыш в мае,</w:t>
      </w:r>
      <w:r>
        <w:br/>
        <w:t>Астра осенью цветет,</w:t>
      </w:r>
      <w:r>
        <w:br/>
        <w:t>А зимою расцветаю</w:t>
      </w:r>
      <w:r>
        <w:br/>
        <w:t>Я на елке каждый год.</w:t>
      </w:r>
      <w:r>
        <w:br/>
        <w:t>Целый день лежал на полке.</w:t>
      </w:r>
      <w:r>
        <w:br/>
        <w:t>Все забыли про меня.</w:t>
      </w:r>
      <w:r>
        <w:br/>
        <w:t xml:space="preserve">А теперь </w:t>
      </w:r>
      <w:proofErr w:type="gramStart"/>
      <w:r>
        <w:t>вишу на елке,</w:t>
      </w:r>
      <w:r>
        <w:br/>
        <w:t>Потихонечку звеня</w:t>
      </w:r>
      <w:proofErr w:type="gramEnd"/>
      <w:r>
        <w:t>.</w:t>
      </w:r>
      <w:r>
        <w:br/>
        <w:t>Всю елку до макушки</w:t>
      </w:r>
      <w:proofErr w:type="gramStart"/>
      <w:r>
        <w:br/>
        <w:t>У</w:t>
      </w:r>
      <w:proofErr w:type="gramEnd"/>
      <w:r>
        <w:t>красили игрушки!</w:t>
      </w:r>
      <w:r>
        <w:br/>
        <w:t>Вставайте в хоровод!</w:t>
      </w:r>
      <w:r>
        <w:br/>
        <w:t>Встречайте Новый год!</w:t>
      </w:r>
    </w:p>
    <w:p w:rsidR="00740974" w:rsidRPr="00206B20" w:rsidRDefault="00740974" w:rsidP="00740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831" w:rsidRDefault="00740974" w:rsidP="005853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– покупной красный комбинезон, подобранный по росту. Шар из клиньев красного и золотого цветов. </w:t>
      </w:r>
      <w:proofErr w:type="spellStart"/>
      <w:r w:rsidRPr="00206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ад</w:t>
      </w:r>
      <w:proofErr w:type="spellEnd"/>
      <w:r w:rsidRPr="0020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206B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пон</w:t>
      </w:r>
      <w:proofErr w:type="spellEnd"/>
      <w:r w:rsidRPr="00206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06B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</w:t>
      </w:r>
      <w:proofErr w:type="gramEnd"/>
      <w:r w:rsidR="00585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дания объема. </w:t>
      </w:r>
      <w:r w:rsidRPr="00206B20">
        <w:rPr>
          <w:rFonts w:ascii="Times New Roman" w:eastAsia="Times New Roman" w:hAnsi="Times New Roman" w:cs="Times New Roman"/>
          <w:sz w:val="24"/>
          <w:szCs w:val="24"/>
          <w:lang w:eastAsia="ru-RU"/>
        </w:rPr>
        <w:t>Сзади на молнии. Воротник из лепестков золотой ткани. Шапочка имитирует железный крючок на елочной игрушке. Шапочка ребенка выполнена из ба</w:t>
      </w:r>
      <w:r w:rsidR="00585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хата песочного цвета и золотой </w:t>
      </w:r>
      <w:r w:rsidRPr="00206B2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ани.</w:t>
      </w:r>
    </w:p>
    <w:p w:rsidR="0058537F" w:rsidRPr="00AC7831" w:rsidRDefault="00AC7831" w:rsidP="005853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85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85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37F">
        <w:rPr>
          <w:rFonts w:ascii="Times New Roman" w:eastAsia="Times New Roman" w:hAnsi="Times New Roman" w:cs="Times New Roman"/>
          <w:b/>
          <w:bCs/>
          <w:noProof/>
          <w:color w:val="003562"/>
          <w:sz w:val="27"/>
          <w:szCs w:val="27"/>
          <w:lang w:eastAsia="ru-RU"/>
        </w:rPr>
        <w:drawing>
          <wp:inline distT="0" distB="0" distL="0" distR="0">
            <wp:extent cx="1490041" cy="1987826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42" cy="19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2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DC327B" w:rsidRPr="00DC32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31454" cy="1987387"/>
            <wp:effectExtent l="19050" t="0" r="0" b="0"/>
            <wp:docPr id="8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12" cy="199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E8A" w:rsidRDefault="007B2E8A" w:rsidP="00B83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562"/>
          <w:sz w:val="27"/>
          <w:szCs w:val="27"/>
          <w:lang w:eastAsia="ru-RU"/>
        </w:rPr>
      </w:pPr>
    </w:p>
    <w:p w:rsidR="007B2E8A" w:rsidRDefault="007B2E8A" w:rsidP="00B83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562"/>
          <w:sz w:val="27"/>
          <w:szCs w:val="27"/>
          <w:lang w:eastAsia="ru-RU"/>
        </w:rPr>
      </w:pPr>
    </w:p>
    <w:p w:rsidR="007B2E8A" w:rsidRDefault="007B2E8A" w:rsidP="00B83E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562"/>
          <w:sz w:val="27"/>
          <w:szCs w:val="27"/>
          <w:lang w:eastAsia="ru-RU"/>
        </w:rPr>
      </w:pPr>
    </w:p>
    <w:p w:rsidR="006821AA" w:rsidRDefault="006821AA" w:rsidP="00AC78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3562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3562"/>
          <w:sz w:val="27"/>
          <w:szCs w:val="27"/>
          <w:lang w:eastAsia="ru-RU"/>
        </w:rPr>
        <w:t>Гном</w:t>
      </w:r>
      <w:r w:rsidRPr="00206B20">
        <w:rPr>
          <w:rFonts w:ascii="Times New Roman" w:eastAsia="Times New Roman" w:hAnsi="Times New Roman" w:cs="Times New Roman"/>
          <w:b/>
          <w:bCs/>
          <w:color w:val="003562"/>
          <w:sz w:val="27"/>
          <w:szCs w:val="27"/>
          <w:lang w:eastAsia="ru-RU"/>
        </w:rPr>
        <w:t>ик</w:t>
      </w:r>
      <w:r>
        <w:rPr>
          <w:rFonts w:ascii="Times New Roman" w:eastAsia="Times New Roman" w:hAnsi="Times New Roman" w:cs="Times New Roman"/>
          <w:b/>
          <w:bCs/>
          <w:color w:val="003562"/>
          <w:sz w:val="27"/>
          <w:szCs w:val="27"/>
          <w:lang w:eastAsia="ru-RU"/>
        </w:rPr>
        <w:t>и.</w:t>
      </w:r>
    </w:p>
    <w:p w:rsidR="00746781" w:rsidRDefault="00746781" w:rsidP="00D75B8F">
      <w:pPr>
        <w:tabs>
          <w:tab w:val="left" w:pos="-2694"/>
        </w:tabs>
        <w:ind w:firstLine="567"/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1E7F1B" w:rsidRDefault="00417CA7" w:rsidP="001E7F1B">
      <w:pPr>
        <w:tabs>
          <w:tab w:val="left" w:pos="-2694"/>
        </w:tabs>
        <w:rPr>
          <w:rFonts w:ascii="Times New Roman" w:hAnsi="Times New Roman" w:cs="Times New Roman"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2088045" cy="2606060"/>
            <wp:effectExtent l="19050" t="0" r="745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7" cy="261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F1B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   </w:t>
      </w:r>
      <w:r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 </w:t>
      </w:r>
      <w:r w:rsidR="00185150">
        <w:rPr>
          <w:rFonts w:ascii="Times New Roman" w:hAnsi="Times New Roman" w:cs="Times New Roman"/>
          <w:i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240155" cy="247269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F1B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   </w:t>
      </w:r>
      <w:r w:rsidR="001E7F1B">
        <w:rPr>
          <w:rFonts w:ascii="Times New Roman" w:hAnsi="Times New Roman" w:cs="Times New Roman"/>
          <w:i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706383" cy="2561812"/>
            <wp:effectExtent l="19050" t="0" r="8117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27" cy="256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C9" w:rsidRDefault="0045445E" w:rsidP="00D75B8F">
      <w:pPr>
        <w:tabs>
          <w:tab w:val="left" w:pos="-2694"/>
        </w:tabs>
        <w:ind w:firstLine="567"/>
        <w:rPr>
          <w:rFonts w:ascii="Times New Roman" w:hAnsi="Times New Roman" w:cs="Times New Roman"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920544" cy="2918128"/>
            <wp:effectExtent l="19050" t="0" r="3506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675" cy="291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926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 </w:t>
      </w:r>
      <w:r w:rsidR="003827BD">
        <w:rPr>
          <w:rFonts w:ascii="Times New Roman" w:hAnsi="Times New Roman" w:cs="Times New Roman"/>
          <w:i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2067560" cy="2854325"/>
            <wp:effectExtent l="19050" t="0" r="889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BD" w:rsidRDefault="00017537" w:rsidP="00017537">
      <w:pPr>
        <w:tabs>
          <w:tab w:val="left" w:pos="-2694"/>
        </w:tabs>
        <w:rPr>
          <w:rFonts w:ascii="Times New Roman" w:hAnsi="Times New Roman" w:cs="Times New Roman"/>
          <w:i/>
          <w:noProof/>
          <w:color w:val="C00000"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2162755" cy="2162755"/>
            <wp:effectExtent l="19050" t="0" r="8945" b="0"/>
            <wp:docPr id="9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521" cy="2167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195301" cy="2361537"/>
            <wp:effectExtent l="19050" t="0" r="4849" b="0"/>
            <wp:docPr id="10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09" cy="236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color w:val="C00000"/>
          <w:sz w:val="32"/>
          <w:szCs w:val="32"/>
          <w:lang w:eastAsia="ru-RU"/>
        </w:rPr>
        <w:t xml:space="preserve">        </w:t>
      </w:r>
      <w:r>
        <w:rPr>
          <w:rFonts w:ascii="Times New Roman" w:hAnsi="Times New Roman" w:cs="Times New Roman"/>
          <w:i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2111899" cy="2111899"/>
            <wp:effectExtent l="19050" t="0" r="2651" b="0"/>
            <wp:docPr id="11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210" cy="211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E8A" w:rsidRDefault="007B2E8A" w:rsidP="00017537">
      <w:pPr>
        <w:tabs>
          <w:tab w:val="left" w:pos="-2694"/>
        </w:tabs>
        <w:rPr>
          <w:rFonts w:ascii="Times New Roman" w:hAnsi="Times New Roman" w:cs="Times New Roman"/>
          <w:i/>
          <w:noProof/>
          <w:color w:val="C00000"/>
          <w:sz w:val="32"/>
          <w:szCs w:val="32"/>
          <w:lang w:eastAsia="ru-RU"/>
        </w:rPr>
      </w:pPr>
    </w:p>
    <w:p w:rsidR="007B2E8A" w:rsidRDefault="007B2E8A" w:rsidP="00017537">
      <w:pPr>
        <w:tabs>
          <w:tab w:val="left" w:pos="-2694"/>
        </w:tabs>
        <w:rPr>
          <w:rFonts w:ascii="Times New Roman" w:hAnsi="Times New Roman" w:cs="Times New Roman"/>
          <w:i/>
          <w:noProof/>
          <w:color w:val="C00000"/>
          <w:sz w:val="32"/>
          <w:szCs w:val="32"/>
          <w:lang w:eastAsia="ru-RU"/>
        </w:rPr>
      </w:pPr>
    </w:p>
    <w:p w:rsidR="007B2E8A" w:rsidRDefault="007B2E8A" w:rsidP="007B2E8A">
      <w:pPr>
        <w:tabs>
          <w:tab w:val="left" w:pos="-2694"/>
        </w:tabs>
        <w:rPr>
          <w:rFonts w:ascii="Times New Roman" w:hAnsi="Times New Roman" w:cs="Times New Roman"/>
          <w:i/>
          <w:color w:val="C00000"/>
          <w:sz w:val="32"/>
          <w:szCs w:val="32"/>
        </w:rPr>
      </w:pPr>
    </w:p>
    <w:p w:rsidR="00B83EC9" w:rsidRDefault="00DA625D" w:rsidP="00D75B8F">
      <w:pPr>
        <w:tabs>
          <w:tab w:val="left" w:pos="-2694"/>
        </w:tabs>
        <w:ind w:firstLine="567"/>
        <w:rPr>
          <w:rFonts w:ascii="Times New Roman" w:hAnsi="Times New Roman" w:cs="Times New Roman"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2218690" cy="2059305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56B4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  <w:r w:rsidR="00017537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            </w:t>
      </w:r>
      <w:r w:rsidR="003F56B4">
        <w:rPr>
          <w:rFonts w:ascii="Times New Roman" w:hAnsi="Times New Roman" w:cs="Times New Roman"/>
          <w:i/>
          <w:color w:val="C00000"/>
          <w:sz w:val="32"/>
          <w:szCs w:val="32"/>
        </w:rPr>
        <w:t xml:space="preserve"> </w:t>
      </w:r>
      <w:r w:rsidR="003F56B4">
        <w:rPr>
          <w:rFonts w:ascii="Times New Roman" w:hAnsi="Times New Roman" w:cs="Times New Roman"/>
          <w:i/>
          <w:noProof/>
          <w:color w:val="C00000"/>
          <w:sz w:val="32"/>
          <w:szCs w:val="32"/>
          <w:lang w:eastAsia="ru-RU"/>
        </w:rPr>
        <w:drawing>
          <wp:inline distT="0" distB="0" distL="0" distR="0">
            <wp:extent cx="1749425" cy="2607945"/>
            <wp:effectExtent l="19050" t="0" r="317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C9" w:rsidRDefault="00B83EC9" w:rsidP="00017537">
      <w:pPr>
        <w:pStyle w:val="1"/>
        <w:jc w:val="center"/>
      </w:pPr>
      <w:r>
        <w:t>Новогодний костюм гнома своими руками</w:t>
      </w:r>
    </w:p>
    <w:p w:rsidR="00017537" w:rsidRDefault="00B83EC9" w:rsidP="00017537">
      <w:pPr>
        <w:spacing w:after="0"/>
        <w:rPr>
          <w:rStyle w:val="a8"/>
        </w:rPr>
      </w:pPr>
      <w:r>
        <w:rPr>
          <w:rStyle w:val="a8"/>
        </w:rPr>
        <w:t>Это мастер-класс по переделке. Я расскажу, как из надоевших вещей из шкафа сделать костюм гнома. Всегда считала, что наибольшую радость ребенку приносит новогодний костюм, сделанный именно мамиными руками. А в шкафу всегда найдется любимая, но уже маленькая на вас кофточка или надоевшие, но дорогие сердцу штанишки. Вот из них мы и будем делать новогодний костюм.</w:t>
      </w:r>
    </w:p>
    <w:p w:rsidR="007B2E8A" w:rsidRDefault="00B83EC9" w:rsidP="00BE2D9A">
      <w:pPr>
        <w:spacing w:after="0"/>
        <w:jc w:val="center"/>
      </w:pPr>
      <w:r>
        <w:br/>
      </w:r>
      <w:r>
        <w:rPr>
          <w:b/>
          <w:bCs/>
          <w:noProof/>
          <w:lang w:eastAsia="ru-RU"/>
        </w:rPr>
        <w:drawing>
          <wp:inline distT="0" distB="0" distL="0" distR="0">
            <wp:extent cx="4879149" cy="3657600"/>
            <wp:effectExtent l="19050" t="0" r="0" b="0"/>
            <wp:docPr id="304" name="Рисунок 304" descr="http://img2.alimero.ru/uploads/images/00/04/19/2011/11/29/e3cc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://img2.alimero.ru/uploads/images/00/04/19/2011/11/29/e3cc8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766" cy="365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Итак, вот, что у нас есть: спортивная кофточка (уже надоевшая) и штанишки-коротышки, косая бейка и нитки. Преимущество этой кофты в том, что она двухцветная, именно это нам и нужно, чтоб создать полосатые чулочки гнома и колпак.</w:t>
      </w:r>
    </w:p>
    <w:p w:rsidR="007B2E8A" w:rsidRDefault="007B2E8A" w:rsidP="00BE2D9A">
      <w:pPr>
        <w:spacing w:after="0"/>
        <w:jc w:val="center"/>
      </w:pPr>
    </w:p>
    <w:p w:rsidR="007B2E8A" w:rsidRDefault="007B2E8A" w:rsidP="00BE2D9A">
      <w:pPr>
        <w:spacing w:after="0"/>
        <w:jc w:val="center"/>
      </w:pPr>
    </w:p>
    <w:p w:rsidR="007B2E8A" w:rsidRDefault="00B83EC9" w:rsidP="00BE2D9A">
      <w:pPr>
        <w:spacing w:after="0"/>
        <w:jc w:val="center"/>
      </w:pPr>
      <w:r>
        <w:br/>
      </w:r>
      <w:r>
        <w:rPr>
          <w:noProof/>
          <w:lang w:eastAsia="ru-RU"/>
        </w:rPr>
        <w:drawing>
          <wp:inline distT="0" distB="0" distL="0" distR="0">
            <wp:extent cx="5173152" cy="3877995"/>
            <wp:effectExtent l="19050" t="0" r="8448" b="0"/>
            <wp:docPr id="305" name="Рисунок 305" descr="Костюм гнома. МК по переделк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Костюм гнома. МК по переделке.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13" cy="387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Кофту распарываем по швам, отутюживаем. Из спинки ее кроим колпак гнома, резинка на колпаке будет из низа бывшей кофты:</w:t>
      </w:r>
      <w:r>
        <w:br/>
      </w:r>
      <w:r>
        <w:rPr>
          <w:noProof/>
          <w:lang w:eastAsia="ru-RU"/>
        </w:rPr>
        <w:drawing>
          <wp:inline distT="0" distB="0" distL="0" distR="0">
            <wp:extent cx="5716905" cy="4285615"/>
            <wp:effectExtent l="19050" t="0" r="0" b="0"/>
            <wp:docPr id="306" name="Рисунок 306" descr="Костюм гнома. МК по переделк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Костюм гнома. МК по переделке.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Из рукавов кофты кроим будущие полосатые чулочки, стараемся, чтоб полоски были равномерные:</w:t>
      </w:r>
    </w:p>
    <w:p w:rsidR="007B2E8A" w:rsidRDefault="007B2E8A" w:rsidP="00BE2D9A">
      <w:pPr>
        <w:spacing w:after="0"/>
        <w:jc w:val="center"/>
      </w:pPr>
    </w:p>
    <w:p w:rsidR="007B2E8A" w:rsidRDefault="007B2E8A" w:rsidP="00BE2D9A">
      <w:pPr>
        <w:spacing w:after="0"/>
        <w:jc w:val="center"/>
      </w:pPr>
    </w:p>
    <w:p w:rsidR="007B2E8A" w:rsidRDefault="007B2E8A" w:rsidP="00BE2D9A">
      <w:pPr>
        <w:spacing w:after="0"/>
        <w:jc w:val="center"/>
      </w:pPr>
    </w:p>
    <w:p w:rsidR="007B2E8A" w:rsidRDefault="00B83EC9" w:rsidP="00BE2D9A">
      <w:pPr>
        <w:spacing w:after="0"/>
        <w:jc w:val="center"/>
      </w:pPr>
      <w:r>
        <w:br/>
      </w:r>
      <w:r>
        <w:rPr>
          <w:noProof/>
          <w:lang w:eastAsia="ru-RU"/>
        </w:rPr>
        <w:drawing>
          <wp:inline distT="0" distB="0" distL="0" distR="0">
            <wp:extent cx="5716905" cy="4285615"/>
            <wp:effectExtent l="19050" t="0" r="0" b="0"/>
            <wp:docPr id="307" name="Рисунок 307" descr="Костюм гнома. МК по переделк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Костюм гнома. МК по переделке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Сшиваем кусочки, чередуя их по цвету:</w:t>
      </w:r>
      <w:r>
        <w:br/>
      </w:r>
      <w:r>
        <w:rPr>
          <w:noProof/>
          <w:lang w:eastAsia="ru-RU"/>
        </w:rPr>
        <w:drawing>
          <wp:inline distT="0" distB="0" distL="0" distR="0">
            <wp:extent cx="5716905" cy="4285615"/>
            <wp:effectExtent l="19050" t="0" r="0" b="0"/>
            <wp:docPr id="308" name="Рисунок 308" descr="Костюм гнома. МК по переделк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Костюм гнома. МК по переделке.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Бубон на колпак делаем из контрастного с ним цвета (как он делается, опишу ниже). Колпак в готовом виде вот такой:</w:t>
      </w:r>
    </w:p>
    <w:p w:rsidR="007B2E8A" w:rsidRDefault="007B2E8A" w:rsidP="00BE2D9A">
      <w:pPr>
        <w:spacing w:after="0"/>
        <w:jc w:val="center"/>
      </w:pPr>
    </w:p>
    <w:p w:rsidR="007B2E8A" w:rsidRDefault="007B2E8A" w:rsidP="00BE2D9A">
      <w:pPr>
        <w:spacing w:after="0"/>
        <w:jc w:val="center"/>
      </w:pPr>
    </w:p>
    <w:p w:rsidR="009F7A51" w:rsidRDefault="00B83EC9" w:rsidP="00BE2D9A">
      <w:pPr>
        <w:spacing w:after="0"/>
        <w:jc w:val="center"/>
      </w:pPr>
      <w:r>
        <w:br/>
      </w:r>
      <w:r>
        <w:rPr>
          <w:noProof/>
          <w:lang w:eastAsia="ru-RU"/>
        </w:rPr>
        <w:drawing>
          <wp:inline distT="0" distB="0" distL="0" distR="0">
            <wp:extent cx="5716905" cy="4285615"/>
            <wp:effectExtent l="19050" t="0" r="0" b="0"/>
            <wp:docPr id="309" name="Рисунок 309" descr="Костюм гнома. МК по переделк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Костюм гнома. МК по переделке.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Вот готовые два изделия из кофты.</w:t>
      </w:r>
      <w:r>
        <w:br/>
      </w:r>
      <w:r>
        <w:rPr>
          <w:noProof/>
          <w:lang w:eastAsia="ru-RU"/>
        </w:rPr>
        <w:drawing>
          <wp:inline distT="0" distB="0" distL="0" distR="0">
            <wp:extent cx="5716905" cy="4285615"/>
            <wp:effectExtent l="19050" t="0" r="0" b="0"/>
            <wp:docPr id="310" name="Рисунок 310" descr="Костюм гнома. МК по переделк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Костюм гнома. МК по переделке.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Теперь приступим к раскрою брюк-коротышек. Отрезаем от них нижнюю часть (штанишки гнома должны быть чуть ниже колен). Из отрезанной части штанины кроим коротенькую жилетку (насколько хватит длинны)</w:t>
      </w:r>
    </w:p>
    <w:p w:rsidR="009F7A51" w:rsidRDefault="009F7A51" w:rsidP="00BE2D9A">
      <w:pPr>
        <w:spacing w:after="0"/>
        <w:jc w:val="center"/>
      </w:pPr>
    </w:p>
    <w:p w:rsidR="009F7A51" w:rsidRDefault="00B83EC9" w:rsidP="00BE2D9A">
      <w:pPr>
        <w:spacing w:after="0"/>
        <w:jc w:val="center"/>
      </w:pPr>
      <w:r>
        <w:br/>
      </w:r>
      <w:r>
        <w:rPr>
          <w:noProof/>
          <w:lang w:eastAsia="ru-RU"/>
        </w:rPr>
        <w:drawing>
          <wp:inline distT="0" distB="0" distL="0" distR="0">
            <wp:extent cx="5716905" cy="4285615"/>
            <wp:effectExtent l="19050" t="0" r="0" b="0"/>
            <wp:docPr id="311" name="Рисунок 311" descr="Костюм гнома. МК по переделк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Костюм гнома. МК по переделке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Низ штанишек обработаем той же резинкой с низа бывшей кофты, измерив сантиметровой лентой обхват ножки в этом месте у ребенка.</w:t>
      </w:r>
      <w:r>
        <w:br/>
      </w:r>
      <w:r>
        <w:rPr>
          <w:noProof/>
          <w:lang w:eastAsia="ru-RU"/>
        </w:rPr>
        <w:drawing>
          <wp:inline distT="0" distB="0" distL="0" distR="0">
            <wp:extent cx="5716905" cy="4285615"/>
            <wp:effectExtent l="19050" t="0" r="0" b="0"/>
            <wp:docPr id="312" name="Рисунок 312" descr="Костюм гнома. МК по переделк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Костюм гнома. МК по переделке.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Жилет окантуем косой бейкой, подбирая цвет под один из цветов костюма. Для «солидности» гнома я еще нашила и кармашки из обрезков.</w:t>
      </w:r>
    </w:p>
    <w:p w:rsidR="009F7A51" w:rsidRDefault="009F7A51" w:rsidP="00BE2D9A">
      <w:pPr>
        <w:spacing w:after="0"/>
        <w:jc w:val="center"/>
      </w:pPr>
    </w:p>
    <w:p w:rsidR="009F7A51" w:rsidRDefault="009F7A51" w:rsidP="00BE2D9A">
      <w:pPr>
        <w:spacing w:after="0"/>
        <w:jc w:val="center"/>
      </w:pPr>
    </w:p>
    <w:p w:rsidR="009F7A51" w:rsidRDefault="00B83EC9" w:rsidP="00BE2D9A">
      <w:pPr>
        <w:spacing w:after="0"/>
        <w:jc w:val="center"/>
      </w:pPr>
      <w:r>
        <w:br/>
      </w:r>
      <w:r>
        <w:rPr>
          <w:noProof/>
          <w:lang w:eastAsia="ru-RU"/>
        </w:rPr>
        <w:drawing>
          <wp:inline distT="0" distB="0" distL="0" distR="0">
            <wp:extent cx="5716905" cy="4285615"/>
            <wp:effectExtent l="19050" t="0" r="0" b="0"/>
            <wp:docPr id="313" name="Рисунок 313" descr="Костюм гнома. МК по переделк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Костюм гнома. МК по переделке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Бубоны на жилет и на колпак делаются так: вырезается круг (обвела стакан), по периметру прометывается, стягивается, внутрь </w:t>
      </w:r>
      <w:proofErr w:type="spellStart"/>
      <w:r>
        <w:t>синтепон</w:t>
      </w:r>
      <w:proofErr w:type="spellEnd"/>
      <w:r>
        <w:t>.</w:t>
      </w:r>
      <w:r>
        <w:br/>
      </w:r>
      <w:r>
        <w:rPr>
          <w:noProof/>
          <w:lang w:eastAsia="ru-RU"/>
        </w:rPr>
        <w:drawing>
          <wp:inline distT="0" distB="0" distL="0" distR="0">
            <wp:extent cx="5207960" cy="3904090"/>
            <wp:effectExtent l="19050" t="0" r="0" b="0"/>
            <wp:docPr id="314" name="Рисунок 314" descr="Костюм гнома. МК по переделк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Костюм гнома. МК по переделке.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54" cy="390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Пришить бубоны к завязкам на жилете и колпаку вручную, вот так:</w:t>
      </w:r>
    </w:p>
    <w:p w:rsidR="009F7A51" w:rsidRDefault="009F7A51" w:rsidP="00BE2D9A">
      <w:pPr>
        <w:spacing w:after="0"/>
        <w:jc w:val="center"/>
      </w:pPr>
    </w:p>
    <w:p w:rsidR="00017537" w:rsidRPr="00BE2D9A" w:rsidRDefault="00B83EC9" w:rsidP="00BE2D9A">
      <w:pPr>
        <w:spacing w:after="0"/>
        <w:jc w:val="center"/>
      </w:pPr>
      <w:r>
        <w:lastRenderedPageBreak/>
        <w:br/>
      </w:r>
      <w:r>
        <w:rPr>
          <w:noProof/>
          <w:lang w:eastAsia="ru-RU"/>
        </w:rPr>
        <w:drawing>
          <wp:inline distT="0" distB="0" distL="0" distR="0">
            <wp:extent cx="5716905" cy="4285615"/>
            <wp:effectExtent l="19050" t="0" r="0" b="0"/>
            <wp:docPr id="315" name="Рисунок 315" descr="Костюм гнома. МК по переделк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Костюм гнома. МК по переделке.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Вот, что у нас получилось:</w:t>
      </w:r>
      <w:r>
        <w:br/>
      </w:r>
      <w:r>
        <w:rPr>
          <w:noProof/>
          <w:lang w:eastAsia="ru-RU"/>
        </w:rPr>
        <w:drawing>
          <wp:inline distT="0" distB="0" distL="0" distR="0">
            <wp:extent cx="5716905" cy="4285615"/>
            <wp:effectExtent l="19050" t="0" r="0" b="0"/>
            <wp:docPr id="316" name="Рисунок 316" descr="Костюм гнома. МК по переделк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Костюм гнома. МК по переделке.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 </w:t>
      </w:r>
      <w:r w:rsidR="00017537">
        <w:rPr>
          <w:rFonts w:ascii="Times New Roman" w:hAnsi="Times New Roman" w:cs="Times New Roman"/>
          <w:sz w:val="28"/>
          <w:szCs w:val="28"/>
        </w:rPr>
        <w:t>2.</w:t>
      </w:r>
      <w:r w:rsidR="00017537">
        <w:rPr>
          <w:rFonts w:ascii="Times New Roman" w:hAnsi="Times New Roman" w:cs="Times New Roman"/>
          <w:b/>
          <w:i/>
          <w:color w:val="C00000"/>
          <w:sz w:val="32"/>
          <w:szCs w:val="32"/>
        </w:rPr>
        <w:t>Вот и стихи к празднику, вы уже выбрали</w:t>
      </w:r>
      <w:r w:rsidR="00017537" w:rsidRPr="00740974">
        <w:rPr>
          <w:rFonts w:ascii="Times New Roman" w:hAnsi="Times New Roman" w:cs="Times New Roman"/>
          <w:b/>
          <w:i/>
          <w:color w:val="C00000"/>
          <w:sz w:val="32"/>
          <w:szCs w:val="32"/>
        </w:rPr>
        <w:t>?</w:t>
      </w:r>
    </w:p>
    <w:p w:rsidR="00BE2D9A" w:rsidRDefault="00BE2D9A" w:rsidP="00BE2D9A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E2D9A" w:rsidRDefault="00BE2D9A" w:rsidP="00BE2D9A">
      <w:pPr>
        <w:pStyle w:val="1"/>
        <w:rPr>
          <w:sz w:val="48"/>
          <w:szCs w:val="48"/>
        </w:rPr>
      </w:pPr>
      <w:r w:rsidRPr="00505A83">
        <w:rPr>
          <w:sz w:val="48"/>
          <w:szCs w:val="48"/>
        </w:rPr>
        <w:t>Стихи на Новый год для малышей</w:t>
      </w:r>
    </w:p>
    <w:p w:rsidR="007B2E8A" w:rsidRPr="007B2E8A" w:rsidRDefault="007B2E8A" w:rsidP="007B2E8A"/>
    <w:tbl>
      <w:tblPr>
        <w:tblW w:w="5188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916"/>
      </w:tblGrid>
      <w:tr w:rsidR="00BE2D9A" w:rsidRPr="007B2E8A" w:rsidTr="00422D47">
        <w:trPr>
          <w:tblCellSpacing w:w="0" w:type="dxa"/>
        </w:trPr>
        <w:tc>
          <w:tcPr>
            <w:tcW w:w="5000" w:type="pct"/>
            <w:vAlign w:val="center"/>
            <w:hideMark/>
          </w:tcPr>
          <w:p w:rsidR="007B2E8A" w:rsidRDefault="00BE2D9A" w:rsidP="00422D4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2E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89767" cy="4325312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790" cy="4346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21A74" w:rsidRPr="00721A74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Стихи на Новый год для малышей" style="width:23.8pt;height:13.15pt;mso-wrap-distance-left:7.5pt;mso-wrap-distance-top:7.5pt;mso-wrap-distance-right:7.5pt;mso-wrap-distance-bottom:7.5pt"/>
              </w:pic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E2D9A" w:rsidRPr="007B2E8A" w:rsidRDefault="00BE2D9A" w:rsidP="00422D4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B2E8A">
              <w:rPr>
                <w:rFonts w:ascii="Times New Roman" w:hAnsi="Times New Roman" w:cs="Times New Roman"/>
                <w:sz w:val="36"/>
                <w:szCs w:val="36"/>
              </w:rPr>
              <w:t xml:space="preserve">С Новым годом! С новым годом!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С песней, с пляской, с хороводом!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Всюду игры, танцы, смех,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Наша елка - лучше всех!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Елка в тысячи огней!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Приходи, наш друг, скорей!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  <w:t>Дед Мороз на Новый год</w:t>
            </w:r>
            <w:proofErr w:type="gramStart"/>
            <w:r w:rsidRPr="007B2E8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  <w:t>П</w:t>
            </w:r>
            <w:proofErr w:type="gramEnd"/>
            <w:r w:rsidRPr="007B2E8A">
              <w:rPr>
                <w:rFonts w:ascii="Times New Roman" w:hAnsi="Times New Roman" w:cs="Times New Roman"/>
                <w:sz w:val="36"/>
                <w:szCs w:val="36"/>
              </w:rPr>
              <w:t>риглашает в хоровод!</w:t>
            </w:r>
          </w:p>
          <w:p w:rsidR="007B2E8A" w:rsidRDefault="007B2E8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7B2E8A" w:rsidRDefault="007B2E8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7B2E8A" w:rsidRDefault="007B2E8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7B2E8A" w:rsidRDefault="007B2E8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BE2D9A" w:rsidRPr="007B2E8A" w:rsidRDefault="00BE2D9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B2E8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Елка, елка, елочка</w:t>
            </w:r>
          </w:p>
          <w:p w:rsidR="00BE2D9A" w:rsidRPr="007B2E8A" w:rsidRDefault="00BE2D9A" w:rsidP="00422D4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Елка, елка, елочка -</w:t>
            </w: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Зеленая иголочка!</w:t>
            </w: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 xml:space="preserve">Зажгись огнями разными - </w:t>
            </w: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Зелеными и красными!</w:t>
            </w: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</w: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Пришла на праздник елочка,</w:t>
            </w: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Нарядная стоит,</w:t>
            </w: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А на макушке звездочка</w:t>
            </w:r>
            <w:proofErr w:type="gramStart"/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С</w:t>
            </w:r>
            <w:proofErr w:type="gramEnd"/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еркает и блестит.</w:t>
            </w: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</w: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Любит елочку народ</w:t>
            </w:r>
            <w:proofErr w:type="gramStart"/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Н</w:t>
            </w:r>
            <w:proofErr w:type="gramEnd"/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аряжать под Новый год.</w:t>
            </w: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В каждом доме елка есть,</w:t>
            </w: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Но такая только здесь!</w:t>
            </w:r>
          </w:p>
          <w:p w:rsidR="00BE2D9A" w:rsidRPr="007B2E8A" w:rsidRDefault="00BE2D9A" w:rsidP="00422D4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B2E8A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Тихо падает снежок</w:t>
            </w:r>
          </w:p>
          <w:p w:rsidR="00BE2D9A" w:rsidRPr="007B2E8A" w:rsidRDefault="00BE2D9A" w:rsidP="00422D47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Тихо падает снежок,</w:t>
            </w: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То зима пришла, дружок!</w:t>
            </w: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Мы играем, веселимся,</w:t>
            </w:r>
            <w:r w:rsidRPr="007B2E8A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br/>
              <w:t>И мороза не боимся!</w:t>
            </w:r>
          </w:p>
          <w:p w:rsidR="00BE2D9A" w:rsidRPr="007B2E8A" w:rsidRDefault="00BE2D9A" w:rsidP="00BE2D9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7B2E8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Добрая ёлочка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</w:r>
            <w:r w:rsidRPr="007B2E8A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В. Нестеренко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Каждый знает, что у ёлки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Очень колкие иголки.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Но под Новый год они,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Как сюрприз для ребятни, –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Мягче, ласковей, добрей.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  <w:t>И на ветках для детей</w:t>
            </w:r>
            <w:proofErr w:type="gramStart"/>
            <w:r w:rsidRPr="007B2E8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  <w:t>Е</w:t>
            </w:r>
            <w:proofErr w:type="gramEnd"/>
            <w:r w:rsidRPr="007B2E8A">
              <w:rPr>
                <w:rFonts w:ascii="Times New Roman" w:hAnsi="Times New Roman" w:cs="Times New Roman"/>
                <w:sz w:val="36"/>
                <w:szCs w:val="36"/>
              </w:rPr>
              <w:t xml:space="preserve">сть игрушки и шары.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  <w:t xml:space="preserve">А под ёлочкой – дары. </w:t>
            </w:r>
            <w:r w:rsidRPr="007B2E8A">
              <w:rPr>
                <w:rFonts w:ascii="Times New Roman" w:hAnsi="Times New Roman" w:cs="Times New Roman"/>
                <w:sz w:val="36"/>
                <w:szCs w:val="36"/>
              </w:rPr>
              <w:br/>
            </w:r>
          </w:p>
          <w:p w:rsidR="00BE2D9A" w:rsidRPr="007B2E8A" w:rsidRDefault="00BE2D9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E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ивая ёлка</w:t>
            </w:r>
            <w:proofErr w:type="gramStart"/>
            <w:r w:rsidRPr="007B2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а ёлке свечи и шары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вешиваем с мамой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нежинки, дождь из мишуры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 на верхушке самой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громная звезда горит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грая и сверкая!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мама тихо говорит: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>Ах, красота, какая!</w:t>
            </w:r>
          </w:p>
          <w:p w:rsidR="007B2E8A" w:rsidRDefault="007B2E8A" w:rsidP="007B2E8A">
            <w:pPr>
              <w:spacing w:after="100" w:afterAutospacing="1" w:line="240" w:lineRule="auto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2E8A" w:rsidRDefault="00BE2D9A" w:rsidP="007B2E8A">
            <w:pPr>
              <w:spacing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E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зле ёлки надо </w:t>
            </w:r>
            <w:proofErr w:type="gramStart"/>
            <w:r w:rsidRPr="007B2E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тать</w:t>
            </w:r>
            <w:r w:rsidRPr="007B2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7B2E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. Слуцкая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>Возле ёлки надо встать</w:t>
            </w:r>
            <w:proofErr w:type="gramEnd"/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желанье загадать.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нь настанет, час придёт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ё исполнит Новый год.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E2D9A" w:rsidRPr="007B2E8A" w:rsidRDefault="00BE2D9A" w:rsidP="007B2E8A">
            <w:pPr>
              <w:spacing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E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дница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E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. </w:t>
            </w:r>
            <w:proofErr w:type="spellStart"/>
            <w:r w:rsidRPr="007B2E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анцетти</w:t>
            </w:r>
            <w:proofErr w:type="spellEnd"/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чесалась ёлочка –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иголочке иголочка: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втра праздник –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вый год!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Ёлку в гости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род ждёт.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E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шебные игрушки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E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. Усачев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ежат у нас в коробке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олшебные игрушки: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еребряные звезды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ирлянды и хлопушки.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ы елку украшали.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>Я встал на табуретку</w:t>
            </w:r>
            <w:proofErr w:type="gramStart"/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End"/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три шара хрустальных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>Повесил сам на ветку.</w:t>
            </w:r>
          </w:p>
          <w:p w:rsidR="007B2E8A" w:rsidRDefault="007B2E8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2E8A" w:rsidRDefault="007B2E8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2E8A" w:rsidRDefault="007B2E8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B2E8A" w:rsidRDefault="00BE2D9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2E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годнее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E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Т. </w:t>
            </w:r>
            <w:proofErr w:type="spellStart"/>
            <w:r w:rsidRPr="007B2E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Шатских</w:t>
            </w:r>
            <w:proofErr w:type="spellEnd"/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весёлых детских ёлках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удеса блестят в иголках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под ёлкой в Новый год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ждый что-нибудь найдёт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до лишь заранее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>Загадать желание!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E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д Мороз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>Старый Дедушка Мороз</w:t>
            </w:r>
            <w:proofErr w:type="gramStart"/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белой бородою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ребяткам ты принес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праздник новогодний?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Я принес большой мешок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нем игрушки, книжки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усть встречают — хорошо!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вый год детишки!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*****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E2D9A" w:rsidRPr="007B2E8A" w:rsidRDefault="00BE2D9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2E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. Петрова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д Мороз прислал нам елку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гоньки на ней зажег.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блестят на ней иголки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>А на веточках – снежок!</w:t>
            </w:r>
          </w:p>
          <w:p w:rsidR="00BE2D9A" w:rsidRPr="007B2E8A" w:rsidRDefault="00BE2D9A" w:rsidP="007B2E8A">
            <w:pPr>
              <w:spacing w:before="100" w:beforeAutospacing="1" w:after="100" w:afterAutospacing="1" w:line="240" w:lineRule="auto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B2E8A" w:rsidRDefault="00BE2D9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E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.Токмакова</w:t>
            </w:r>
            <w:proofErr w:type="spellEnd"/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свете так бывает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только раз в году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елке зажигают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красную звезду.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везда горит, не тает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лестит прекрасный лед.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разу наступает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астливый Новый год!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B2E8A" w:rsidRDefault="00BE2D9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*****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B2E8A" w:rsidRDefault="007B2E8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B2E8A" w:rsidRDefault="007B2E8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B2E8A" w:rsidRDefault="00BE2D9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B2E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.</w:t>
            </w:r>
            <w:proofErr w:type="gramStart"/>
            <w:r w:rsidRPr="007B2E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хайлова</w:t>
            </w:r>
            <w:proofErr w:type="gramEnd"/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такое Новый год?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то все наоборот: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лки в комнате растут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елки шишек не грызут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>Зайцы рядом с волком</w:t>
            </w:r>
            <w:proofErr w:type="gramStart"/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proofErr w:type="gramEnd"/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а колючей елке!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ждик тоже не простой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Новый год он золотой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лещет что есть мочи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кого не мочит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аже Дедушка Мороз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икому не щиплет нос.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7B2E8A" w:rsidRDefault="00BE2D9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*****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BE2D9A" w:rsidRPr="007B2E8A" w:rsidRDefault="00BE2D9A" w:rsidP="007B2E8A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2E8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.Токмакова</w:t>
            </w:r>
            <w:proofErr w:type="spellEnd"/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ихо ель качается.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рый год кончается.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рошо в лесу зимой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ес украшен бахромой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вонкий снег искрится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ей серебрится.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ихо ель качается.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рый год кончается.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мех, веселье, игры, шутки,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сни, радость, пляски!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>Хорошо нам всем живется</w:t>
            </w:r>
            <w:proofErr w:type="gramStart"/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2E8A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7B2E8A">
              <w:rPr>
                <w:rFonts w:ascii="Times New Roman" w:hAnsi="Times New Roman" w:cs="Times New Roman"/>
                <w:sz w:val="28"/>
                <w:szCs w:val="28"/>
              </w:rPr>
              <w:t xml:space="preserve"> новогодней сказке!</w:t>
            </w:r>
          </w:p>
          <w:p w:rsidR="00BE2D9A" w:rsidRPr="007B2E8A" w:rsidRDefault="00BE2D9A" w:rsidP="007B2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2D9A" w:rsidRPr="007B2E8A" w:rsidRDefault="00BE2D9A" w:rsidP="00422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3EC9" w:rsidRPr="007B2E8A" w:rsidRDefault="00B83EC9" w:rsidP="00D75B8F">
      <w:pPr>
        <w:tabs>
          <w:tab w:val="left" w:pos="-2694"/>
        </w:tabs>
        <w:ind w:firstLine="567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sectPr w:rsidR="00B83EC9" w:rsidRPr="007B2E8A" w:rsidSect="00BE2D9A">
      <w:pgSz w:w="11906" w:h="16838"/>
      <w:pgMar w:top="426" w:right="1133" w:bottom="993" w:left="1276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66A7"/>
    <w:multiLevelType w:val="multilevel"/>
    <w:tmpl w:val="AD58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323A"/>
    <w:rsid w:val="00017537"/>
    <w:rsid w:val="00105053"/>
    <w:rsid w:val="00164A6E"/>
    <w:rsid w:val="00185150"/>
    <w:rsid w:val="001A5504"/>
    <w:rsid w:val="001E7F1B"/>
    <w:rsid w:val="00210B55"/>
    <w:rsid w:val="003827BD"/>
    <w:rsid w:val="003F56B4"/>
    <w:rsid w:val="00417CA7"/>
    <w:rsid w:val="0045445E"/>
    <w:rsid w:val="0058537F"/>
    <w:rsid w:val="005D07A9"/>
    <w:rsid w:val="006821AA"/>
    <w:rsid w:val="00702926"/>
    <w:rsid w:val="00721A74"/>
    <w:rsid w:val="00740974"/>
    <w:rsid w:val="00746781"/>
    <w:rsid w:val="007B2E8A"/>
    <w:rsid w:val="0087017A"/>
    <w:rsid w:val="009F7A51"/>
    <w:rsid w:val="00A84C63"/>
    <w:rsid w:val="00AC7831"/>
    <w:rsid w:val="00B83EC9"/>
    <w:rsid w:val="00BE2D9A"/>
    <w:rsid w:val="00D2323A"/>
    <w:rsid w:val="00D41157"/>
    <w:rsid w:val="00D75B8F"/>
    <w:rsid w:val="00DA625D"/>
    <w:rsid w:val="00DC327B"/>
    <w:rsid w:val="00E4093E"/>
    <w:rsid w:val="00ED1B13"/>
    <w:rsid w:val="00FB57C9"/>
    <w:rsid w:val="00FF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C63"/>
  </w:style>
  <w:style w:type="paragraph" w:styleId="1">
    <w:name w:val="heading 1"/>
    <w:basedOn w:val="a"/>
    <w:next w:val="a"/>
    <w:link w:val="10"/>
    <w:uiPriority w:val="9"/>
    <w:qFormat/>
    <w:rsid w:val="00A84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4C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C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4C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4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4C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4C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4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84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84C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84C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84C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84C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84C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84C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84C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84C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84C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84C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84C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84C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84C63"/>
    <w:rPr>
      <w:b/>
      <w:bCs/>
    </w:rPr>
  </w:style>
  <w:style w:type="character" w:styleId="a9">
    <w:name w:val="Emphasis"/>
    <w:basedOn w:val="a0"/>
    <w:uiPriority w:val="20"/>
    <w:qFormat/>
    <w:rsid w:val="00A84C63"/>
    <w:rPr>
      <w:i/>
      <w:iCs/>
    </w:rPr>
  </w:style>
  <w:style w:type="paragraph" w:styleId="aa">
    <w:name w:val="No Spacing"/>
    <w:link w:val="ab"/>
    <w:uiPriority w:val="1"/>
    <w:qFormat/>
    <w:rsid w:val="00A84C6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84C63"/>
  </w:style>
  <w:style w:type="paragraph" w:styleId="ac">
    <w:name w:val="List Paragraph"/>
    <w:basedOn w:val="a"/>
    <w:uiPriority w:val="34"/>
    <w:qFormat/>
    <w:rsid w:val="00A84C6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4C6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84C6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84C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84C6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84C6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84C6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84C6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84C6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84C6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84C63"/>
    <w:pPr>
      <w:outlineLvl w:val="9"/>
    </w:pPr>
  </w:style>
  <w:style w:type="character" w:customStyle="1" w:styleId="ff2">
    <w:name w:val="ff2"/>
    <w:basedOn w:val="a0"/>
    <w:rsid w:val="00746781"/>
  </w:style>
  <w:style w:type="character" w:customStyle="1" w:styleId="ff1">
    <w:name w:val="ff1"/>
    <w:basedOn w:val="a0"/>
    <w:rsid w:val="00746781"/>
  </w:style>
  <w:style w:type="paragraph" w:styleId="af5">
    <w:name w:val="Balloon Text"/>
    <w:basedOn w:val="a"/>
    <w:link w:val="af6"/>
    <w:uiPriority w:val="99"/>
    <w:semiHidden/>
    <w:unhideWhenUsed/>
    <w:rsid w:val="00746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46781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74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F4AEE-132B-451A-ADD8-8C43E959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17</cp:revision>
  <dcterms:created xsi:type="dcterms:W3CDTF">2012-11-21T11:54:00Z</dcterms:created>
  <dcterms:modified xsi:type="dcterms:W3CDTF">2012-11-21T14:13:00Z</dcterms:modified>
</cp:coreProperties>
</file>